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7510" w14:textId="50F0276E"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9B62C4">
        <w:rPr>
          <w:sz w:val="28"/>
          <w:szCs w:val="28"/>
        </w:rPr>
        <w:t>02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B62C4">
        <w:rPr>
          <w:sz w:val="28"/>
          <w:szCs w:val="28"/>
        </w:rPr>
        <w:t>203</w:t>
      </w:r>
    </w:p>
    <w:p w14:paraId="1AEDD2A3" w14:textId="77777777" w:rsidR="00CE6BEC" w:rsidRDefault="00CE6BEC" w:rsidP="00BE71F0">
      <w:pPr>
        <w:jc w:val="center"/>
        <w:rPr>
          <w:b/>
          <w:sz w:val="28"/>
          <w:szCs w:val="28"/>
        </w:rPr>
      </w:pPr>
    </w:p>
    <w:p w14:paraId="30B6794E" w14:textId="77777777"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14:paraId="635860C1" w14:textId="77777777"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14:paraId="5084A786" w14:textId="77777777" w:rsidR="008A6350" w:rsidRPr="00BE71F0" w:rsidRDefault="008A6350" w:rsidP="00BE71F0">
      <w:pPr>
        <w:jc w:val="center"/>
        <w:rPr>
          <w:b/>
          <w:sz w:val="28"/>
          <w:szCs w:val="28"/>
        </w:rPr>
      </w:pPr>
    </w:p>
    <w:p w14:paraId="25073B86" w14:textId="77777777" w:rsidR="009B62C4" w:rsidRDefault="009B62C4" w:rsidP="009B62C4">
      <w:pPr>
        <w:jc w:val="center"/>
        <w:rPr>
          <w:sz w:val="28"/>
          <w:szCs w:val="28"/>
        </w:rPr>
      </w:pPr>
      <w:r w:rsidRPr="009B62C4">
        <w:rPr>
          <w:sz w:val="28"/>
          <w:szCs w:val="28"/>
        </w:rPr>
        <w:t xml:space="preserve">По проекту постановления администрации </w:t>
      </w:r>
      <w:proofErr w:type="gramStart"/>
      <w:r w:rsidRPr="009B62C4">
        <w:rPr>
          <w:sz w:val="28"/>
          <w:szCs w:val="28"/>
        </w:rPr>
        <w:t>города  Бузулука</w:t>
      </w:r>
      <w:proofErr w:type="gramEnd"/>
      <w:r w:rsidRPr="009B62C4">
        <w:rPr>
          <w:sz w:val="28"/>
          <w:szCs w:val="28"/>
        </w:rPr>
        <w:t xml:space="preserve"> «О  предоставлении разрешения на условно разрешенный вид использования земельного участка с кадастровым номером 56:38:0127007:6»</w:t>
      </w:r>
    </w:p>
    <w:p w14:paraId="1D52AD29" w14:textId="5A7DBEA2" w:rsidR="00397A57" w:rsidRPr="00C72686" w:rsidRDefault="00397A57" w:rsidP="00397A57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14:paraId="560D2FFF" w14:textId="77777777" w:rsidR="009B62C4" w:rsidRPr="009B62C4" w:rsidRDefault="009B62C4" w:rsidP="009B62C4">
      <w:pPr>
        <w:ind w:firstLine="851"/>
        <w:jc w:val="both"/>
        <w:rPr>
          <w:color w:val="auto"/>
          <w:sz w:val="28"/>
          <w:szCs w:val="28"/>
          <w:u w:val="single"/>
          <w:lang w:eastAsia="zh-CN"/>
        </w:rPr>
      </w:pPr>
      <w:r w:rsidRPr="009B62C4">
        <w:rPr>
          <w:color w:val="auto"/>
          <w:sz w:val="28"/>
          <w:szCs w:val="28"/>
          <w:u w:val="single"/>
          <w:lang w:eastAsia="zh-CN"/>
        </w:rPr>
        <w:t xml:space="preserve">Адрес (местоположение): Местоположение установлено относительно ориентира, расположенного в границах участка. Ориентир жилой дом. Почтовый адрес ориентира: обл. Оренбургская, г. Бузулук, ул. Дзержинского, дом № 31, площадь 396 </w:t>
      </w:r>
      <w:proofErr w:type="spellStart"/>
      <w:r w:rsidRPr="009B62C4">
        <w:rPr>
          <w:color w:val="auto"/>
          <w:sz w:val="28"/>
          <w:szCs w:val="28"/>
          <w:u w:val="single"/>
          <w:lang w:eastAsia="zh-CN"/>
        </w:rPr>
        <w:t>кв.м</w:t>
      </w:r>
      <w:proofErr w:type="spellEnd"/>
      <w:r w:rsidRPr="009B62C4">
        <w:rPr>
          <w:color w:val="auto"/>
          <w:sz w:val="28"/>
          <w:szCs w:val="28"/>
          <w:u w:val="single"/>
          <w:lang w:eastAsia="zh-CN"/>
        </w:rPr>
        <w:t>. Расположен в территориальной зоне Ж2 «Зона застройки индивидуальными жилыми домами». Категория земель: земли населенных пунктов. Испрашиваемый вид разрешенного использования: «малоэтажная многоквартирная жилая застройка (2.1.1)».</w:t>
      </w:r>
    </w:p>
    <w:p w14:paraId="5F16A1A6" w14:textId="77777777"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14:paraId="024444EF" w14:textId="5F82F798" w:rsidR="00397A57" w:rsidRPr="00463752" w:rsidRDefault="009B62C4" w:rsidP="00397A57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  <w:shd w:val="clear" w:color="auto" w:fill="FFFFFF"/>
        </w:rPr>
        <w:t>Бикбова</w:t>
      </w:r>
      <w:proofErr w:type="spellEnd"/>
      <w:r>
        <w:rPr>
          <w:sz w:val="28"/>
          <w:szCs w:val="28"/>
          <w:u w:val="single"/>
          <w:shd w:val="clear" w:color="auto" w:fill="FFFFFF"/>
        </w:rPr>
        <w:t xml:space="preserve"> А.И</w:t>
      </w:r>
      <w:r w:rsidR="00397A57">
        <w:rPr>
          <w:sz w:val="28"/>
          <w:szCs w:val="28"/>
          <w:u w:val="single"/>
          <w:shd w:val="clear" w:color="auto" w:fill="FFFFFF"/>
        </w:rPr>
        <w:t>.</w:t>
      </w:r>
      <w:r w:rsidR="00397A57" w:rsidRPr="00147DC3">
        <w:rPr>
          <w:sz w:val="28"/>
          <w:szCs w:val="28"/>
          <w:shd w:val="clear" w:color="auto" w:fill="FFFFFF"/>
        </w:rPr>
        <w:t>_______________________________________________________</w:t>
      </w:r>
    </w:p>
    <w:p w14:paraId="10154052" w14:textId="77777777" w:rsidR="00397A57" w:rsidRPr="00C72686" w:rsidRDefault="00397A57" w:rsidP="00397A57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14:paraId="1A5145D0" w14:textId="77777777"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C72686">
        <w:rPr>
          <w:sz w:val="28"/>
          <w:szCs w:val="28"/>
        </w:rPr>
        <w:t>______________</w:t>
      </w:r>
    </w:p>
    <w:p w14:paraId="3AEFF3A3" w14:textId="77777777" w:rsidR="00397A57" w:rsidRPr="00C72686" w:rsidRDefault="00397A57" w:rsidP="00397A57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14:paraId="4F9594AB" w14:textId="77777777" w:rsidR="009B62C4" w:rsidRDefault="009B62C4" w:rsidP="009B62C4">
      <w:pPr>
        <w:jc w:val="both"/>
        <w:rPr>
          <w:sz w:val="28"/>
          <w:szCs w:val="28"/>
          <w:u w:val="single"/>
        </w:rPr>
      </w:pPr>
      <w:r w:rsidRPr="009B62C4">
        <w:rPr>
          <w:sz w:val="28"/>
          <w:szCs w:val="28"/>
          <w:u w:val="single"/>
        </w:rPr>
        <w:t xml:space="preserve">Постановление администрации города Бузулука от 01.06.2021 № 940-п «О проведении публичных слушаний по проекту постановления администрации </w:t>
      </w:r>
      <w:proofErr w:type="gramStart"/>
      <w:r w:rsidRPr="009B62C4">
        <w:rPr>
          <w:sz w:val="28"/>
          <w:szCs w:val="28"/>
          <w:u w:val="single"/>
        </w:rPr>
        <w:t>города  Бузулука</w:t>
      </w:r>
      <w:proofErr w:type="gramEnd"/>
      <w:r w:rsidRPr="009B62C4">
        <w:rPr>
          <w:sz w:val="28"/>
          <w:szCs w:val="28"/>
          <w:u w:val="single"/>
        </w:rPr>
        <w:t xml:space="preserve"> «О предоставлении разрешения на условно разрешенный вид использования земельного участка с кадастровым номером 56:38:0127007:6»</w:t>
      </w:r>
    </w:p>
    <w:p w14:paraId="3719417A" w14:textId="78F839A5" w:rsidR="00397A57" w:rsidRPr="00C72686" w:rsidRDefault="00397A57" w:rsidP="00397A57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 w:rsidR="009B62C4">
        <w:rPr>
          <w:sz w:val="28"/>
          <w:szCs w:val="28"/>
          <w:u w:val="single"/>
        </w:rPr>
        <w:t>01.07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14:paraId="5EF1C587" w14:textId="77777777"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14:paraId="7C33AE92" w14:textId="349CD58E" w:rsidR="00397A57" w:rsidRPr="00147DC3" w:rsidRDefault="009B62C4" w:rsidP="00397A57">
      <w:pPr>
        <w:jc w:val="both"/>
        <w:rPr>
          <w:sz w:val="28"/>
          <w:szCs w:val="28"/>
        </w:rPr>
      </w:pPr>
      <w:r w:rsidRPr="009B62C4">
        <w:rPr>
          <w:sz w:val="28"/>
          <w:szCs w:val="28"/>
          <w:u w:val="single"/>
        </w:rPr>
        <w:t>Оповещение о начале публичных слушаний от 04.06.2021 № 164. Правовой интернет - портал Бузулука БУЗУЛУК - ПРАВО.РФ и официальный сайт администрации города Бузулука www.бузулук.рф. Дата размещения: 04.06.2021</w:t>
      </w:r>
      <w:r w:rsidR="00397A57" w:rsidRPr="00147DC3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14:paraId="65BD11C5" w14:textId="77777777" w:rsidR="00397A57" w:rsidRPr="00147DC3" w:rsidRDefault="00397A57" w:rsidP="00397A57">
      <w:pPr>
        <w:jc w:val="both"/>
        <w:rPr>
          <w:sz w:val="28"/>
          <w:szCs w:val="28"/>
        </w:rPr>
      </w:pPr>
      <w:r w:rsidRPr="00147DC3">
        <w:rPr>
          <w:sz w:val="28"/>
          <w:szCs w:val="28"/>
        </w:rPr>
        <w:t>7. Сведения о проведении экспозиции по материалам</w:t>
      </w:r>
    </w:p>
    <w:p w14:paraId="215FA0CA" w14:textId="1D13EC16" w:rsidR="00397A57" w:rsidRPr="00C72686" w:rsidRDefault="009B62C4" w:rsidP="00397A57">
      <w:pPr>
        <w:suppressAutoHyphens/>
        <w:jc w:val="both"/>
        <w:rPr>
          <w:sz w:val="28"/>
          <w:szCs w:val="28"/>
          <w:u w:val="single"/>
        </w:rPr>
      </w:pPr>
      <w:r w:rsidRPr="009B62C4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10.06.2021 года по 28.06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 </w:t>
      </w:r>
      <w:r w:rsidR="00397A57" w:rsidRPr="00C72686">
        <w:rPr>
          <w:bCs/>
          <w:sz w:val="28"/>
          <w:szCs w:val="28"/>
        </w:rPr>
        <w:t xml:space="preserve"> </w:t>
      </w:r>
    </w:p>
    <w:p w14:paraId="6CA82046" w14:textId="77777777" w:rsidR="00397A57" w:rsidRPr="00C72686" w:rsidRDefault="00397A57" w:rsidP="00397A57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14:paraId="3A93BDA9" w14:textId="77777777" w:rsidR="009B62C4" w:rsidRPr="009B62C4" w:rsidRDefault="009B62C4" w:rsidP="009B62C4">
      <w:pPr>
        <w:jc w:val="both"/>
        <w:rPr>
          <w:color w:val="auto"/>
          <w:sz w:val="28"/>
          <w:szCs w:val="28"/>
          <w:u w:val="single"/>
          <w:lang w:eastAsia="zh-CN"/>
        </w:rPr>
      </w:pPr>
      <w:r w:rsidRPr="009B62C4">
        <w:rPr>
          <w:color w:val="auto"/>
          <w:sz w:val="28"/>
          <w:szCs w:val="28"/>
          <w:u w:val="single"/>
          <w:lang w:eastAsia="zh-CN"/>
        </w:rPr>
        <w:t xml:space="preserve">Публичные слушания состоялись 01.07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застройке </w:t>
      </w:r>
      <w:r w:rsidRPr="009B62C4">
        <w:rPr>
          <w:color w:val="auto"/>
          <w:sz w:val="28"/>
          <w:szCs w:val="28"/>
          <w:u w:val="single"/>
          <w:lang w:eastAsia="zh-CN"/>
        </w:rPr>
        <w:lastRenderedPageBreak/>
        <w:t>города Бузулука, заинтересованных физических и юридических лиц, согласно приложению № 1 к протоколу от 01.07.2021 года.</w:t>
      </w:r>
    </w:p>
    <w:p w14:paraId="0ACBE655" w14:textId="77777777" w:rsidR="009B62C4" w:rsidRPr="009B62C4" w:rsidRDefault="009B62C4" w:rsidP="009B62C4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9B62C4">
        <w:rPr>
          <w:color w:val="auto"/>
          <w:sz w:val="28"/>
          <w:szCs w:val="28"/>
          <w:lang w:eastAsia="zh-CN"/>
        </w:rPr>
        <w:t>Участники, внесшие свои предложения и замечания, зарегистрированы в приложении № 1 к протоколу от 01.07.2021 года. Слушали:</w:t>
      </w:r>
    </w:p>
    <w:p w14:paraId="4B4FF0B8" w14:textId="77777777" w:rsidR="009B62C4" w:rsidRPr="009B62C4" w:rsidRDefault="009B62C4" w:rsidP="009B62C4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8"/>
          <w:szCs w:val="28"/>
          <w:u w:val="single"/>
        </w:rPr>
      </w:pPr>
      <w:r w:rsidRPr="009B62C4">
        <w:rPr>
          <w:color w:val="auto"/>
          <w:sz w:val="28"/>
          <w:szCs w:val="28"/>
          <w:u w:val="single"/>
        </w:rPr>
        <w:t xml:space="preserve">- </w:t>
      </w:r>
      <w:proofErr w:type="spellStart"/>
      <w:r w:rsidRPr="009B62C4">
        <w:rPr>
          <w:bCs/>
          <w:color w:val="000000"/>
          <w:sz w:val="28"/>
          <w:szCs w:val="28"/>
          <w:u w:val="single"/>
        </w:rPr>
        <w:t>Плешивцеву</w:t>
      </w:r>
      <w:proofErr w:type="spellEnd"/>
      <w:r w:rsidRPr="009B62C4">
        <w:rPr>
          <w:bCs/>
          <w:color w:val="000000"/>
          <w:sz w:val="28"/>
          <w:szCs w:val="28"/>
          <w:u w:val="single"/>
        </w:rPr>
        <w:t xml:space="preserve"> О.С. – заместитель начальника Управления – начальник отдела земельных отношений </w:t>
      </w:r>
      <w:proofErr w:type="spellStart"/>
      <w:r w:rsidRPr="009B62C4">
        <w:rPr>
          <w:bCs/>
          <w:color w:val="000000"/>
          <w:sz w:val="28"/>
          <w:szCs w:val="28"/>
          <w:u w:val="single"/>
        </w:rPr>
        <w:t>УГиКС</w:t>
      </w:r>
      <w:proofErr w:type="spellEnd"/>
      <w:r w:rsidRPr="009B62C4">
        <w:rPr>
          <w:bCs/>
          <w:color w:val="000000"/>
          <w:sz w:val="28"/>
          <w:szCs w:val="28"/>
          <w:u w:val="single"/>
        </w:rPr>
        <w:t xml:space="preserve"> г. Бузулука - «Согласовываем при условии, использования земельного участка в установленных границах». </w:t>
      </w:r>
    </w:p>
    <w:p w14:paraId="5CBB7BD7" w14:textId="77777777"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14:paraId="1F8AD1BB" w14:textId="2DD33306"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9B62C4">
        <w:rPr>
          <w:sz w:val="28"/>
          <w:szCs w:val="28"/>
          <w:u w:val="single"/>
        </w:rPr>
        <w:t>01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14:paraId="2B9CB89E" w14:textId="77777777"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14:paraId="36635C64" w14:textId="322A5537"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9B62C4" w:rsidRPr="009B62C4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127007:6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  <w:r w:rsidR="009B62C4">
        <w:rPr>
          <w:sz w:val="28"/>
          <w:szCs w:val="28"/>
        </w:rPr>
        <w:t xml:space="preserve"> </w:t>
      </w:r>
    </w:p>
    <w:p w14:paraId="1CDC3DC0" w14:textId="131CB639"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9B62C4" w:rsidRPr="009B62C4">
        <w:rPr>
          <w:sz w:val="28"/>
          <w:szCs w:val="28"/>
        </w:rPr>
        <w:t>О  предоставлении разрешения на условно разрешенный вид использования земельного участка с кадастровым номером 56:38:0127007:6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14:paraId="4839A4EC" w14:textId="1C9C9919"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CE6BEC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 xml:space="preserve">кадастровым номером </w:t>
      </w:r>
      <w:r w:rsidR="009B62C4" w:rsidRPr="009B62C4">
        <w:rPr>
          <w:sz w:val="28"/>
          <w:szCs w:val="28"/>
        </w:rPr>
        <w:t>56:38:0127007:6</w:t>
      </w:r>
      <w:r w:rsidR="00710835" w:rsidRPr="00497CAE">
        <w:rPr>
          <w:sz w:val="28"/>
          <w:szCs w:val="28"/>
        </w:rPr>
        <w:t xml:space="preserve">, </w:t>
      </w:r>
      <w:r w:rsidR="009B62C4">
        <w:rPr>
          <w:sz w:val="28"/>
          <w:szCs w:val="28"/>
        </w:rPr>
        <w:t>а</w:t>
      </w:r>
      <w:r w:rsidR="009B62C4" w:rsidRPr="009B62C4">
        <w:rPr>
          <w:sz w:val="28"/>
          <w:szCs w:val="28"/>
        </w:rPr>
        <w:t xml:space="preserve">дрес (местоположение): Местоположение установлено относительно ориентира, расположенного в границах участка. Ориентир жилой дом. Почтовый адрес ориентира: обл. Оренбургская, г. Бузулук, ул. Дзержинского, дом № 31, площадь 396 </w:t>
      </w:r>
      <w:proofErr w:type="spellStart"/>
      <w:proofErr w:type="gramStart"/>
      <w:r w:rsidR="009B62C4" w:rsidRPr="009B62C4">
        <w:rPr>
          <w:sz w:val="28"/>
          <w:szCs w:val="28"/>
        </w:rPr>
        <w:t>кв.м</w:t>
      </w:r>
      <w:proofErr w:type="spellEnd"/>
      <w:proofErr w:type="gramEnd"/>
      <w:r w:rsidR="00710835" w:rsidRPr="00497CAE">
        <w:rPr>
          <w:sz w:val="28"/>
          <w:szCs w:val="28"/>
        </w:rPr>
        <w:t xml:space="preserve"> – «</w:t>
      </w:r>
      <w:r w:rsidR="00CE6BEC" w:rsidRPr="00CE6BEC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CE6BEC" w:rsidRPr="00CE6BEC">
        <w:rPr>
          <w:sz w:val="28"/>
          <w:szCs w:val="28"/>
        </w:rPr>
        <w:t xml:space="preserve"> (2.1.1)</w:t>
      </w:r>
      <w:r w:rsidR="00710835" w:rsidRPr="00497CAE">
        <w:rPr>
          <w:sz w:val="28"/>
          <w:szCs w:val="28"/>
        </w:rPr>
        <w:t>»</w:t>
      </w:r>
      <w:r w:rsidR="00E16FBB">
        <w:rPr>
          <w:sz w:val="28"/>
          <w:szCs w:val="28"/>
        </w:rPr>
        <w:t>;</w:t>
      </w:r>
    </w:p>
    <w:p w14:paraId="6678D816" w14:textId="77777777"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14:paraId="4506A27A" w14:textId="77777777" w:rsidR="00CE0203" w:rsidRDefault="00CE0203" w:rsidP="00CE0203">
      <w:pPr>
        <w:jc w:val="both"/>
        <w:rPr>
          <w:sz w:val="28"/>
          <w:szCs w:val="28"/>
        </w:rPr>
      </w:pPr>
    </w:p>
    <w:p w14:paraId="2A93FE09" w14:textId="77777777"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14:paraId="39A72555" w14:textId="77777777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14:paraId="0A855F56" w14:textId="77777777" w:rsidR="00D65BAD" w:rsidRDefault="00D65BAD" w:rsidP="00CE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</w:t>
            </w:r>
            <w:r w:rsidR="00545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14:paraId="19B4B1D6" w14:textId="77777777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14:paraId="5C500578" w14:textId="77777777" w:rsidR="00A544A9" w:rsidRDefault="00A544A9" w:rsidP="00D65BAD">
            <w:pPr>
              <w:rPr>
                <w:sz w:val="28"/>
                <w:szCs w:val="28"/>
              </w:rPr>
            </w:pPr>
          </w:p>
          <w:p w14:paraId="04EEB366" w14:textId="77777777" w:rsidR="00AD2A83" w:rsidRDefault="00AD2A83" w:rsidP="00D65BAD">
            <w:pPr>
              <w:rPr>
                <w:sz w:val="28"/>
                <w:szCs w:val="28"/>
              </w:rPr>
            </w:pPr>
          </w:p>
          <w:p w14:paraId="54650B9F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437BBC1C" w14:textId="77777777" w:rsidR="00710835" w:rsidRDefault="00710835" w:rsidP="00D65BAD">
            <w:pPr>
              <w:rPr>
                <w:sz w:val="28"/>
                <w:szCs w:val="28"/>
              </w:rPr>
            </w:pPr>
          </w:p>
          <w:p w14:paraId="129282E8" w14:textId="77777777"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14:paraId="44171105" w14:textId="123FFF4D"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9B62C4">
        <w:rPr>
          <w:i/>
          <w:sz w:val="20"/>
          <w:szCs w:val="20"/>
        </w:rPr>
        <w:t>Макина Н</w:t>
      </w:r>
      <w:r w:rsidR="00441BBD">
        <w:rPr>
          <w:i/>
          <w:sz w:val="20"/>
          <w:szCs w:val="20"/>
        </w:rPr>
        <w:t>.В.</w:t>
      </w:r>
    </w:p>
    <w:p w14:paraId="43F4C216" w14:textId="453C9B31" w:rsidR="00D65BAD" w:rsidRDefault="001E1CCB">
      <w:r w:rsidRPr="001E1CCB">
        <w:rPr>
          <w:i/>
          <w:sz w:val="20"/>
          <w:szCs w:val="20"/>
        </w:rPr>
        <w:t>8(35342) 35-2</w:t>
      </w:r>
      <w:r w:rsidR="009B62C4">
        <w:rPr>
          <w:i/>
          <w:sz w:val="20"/>
          <w:szCs w:val="20"/>
        </w:rPr>
        <w:t>03</w:t>
      </w:r>
    </w:p>
    <w:sectPr w:rsidR="00D65BAD" w:rsidSect="00CE6B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97A57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61F8"/>
    <w:rsid w:val="00674950"/>
    <w:rsid w:val="00694545"/>
    <w:rsid w:val="0069613C"/>
    <w:rsid w:val="006F14EF"/>
    <w:rsid w:val="006F4CA3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4CFB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0888"/>
    <w:rsid w:val="00922630"/>
    <w:rsid w:val="00941FE4"/>
    <w:rsid w:val="00965186"/>
    <w:rsid w:val="00966D1A"/>
    <w:rsid w:val="0097733F"/>
    <w:rsid w:val="00983C5D"/>
    <w:rsid w:val="00997834"/>
    <w:rsid w:val="009B62C4"/>
    <w:rsid w:val="009C0960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5D88"/>
    <w:rsid w:val="00C9704E"/>
    <w:rsid w:val="00CA0B3B"/>
    <w:rsid w:val="00CE0203"/>
    <w:rsid w:val="00CE268A"/>
    <w:rsid w:val="00CE6BEC"/>
    <w:rsid w:val="00D01BB6"/>
    <w:rsid w:val="00D13B2F"/>
    <w:rsid w:val="00D31F66"/>
    <w:rsid w:val="00D57BEA"/>
    <w:rsid w:val="00D60C29"/>
    <w:rsid w:val="00D64D6E"/>
    <w:rsid w:val="00D65BAD"/>
    <w:rsid w:val="00D6680F"/>
    <w:rsid w:val="00D722A6"/>
    <w:rsid w:val="00D83FC7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5374"/>
  <w15:docId w15:val="{36C66746-CC1C-4E09-A5B7-74C559A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93</cp:revision>
  <cp:lastPrinted>2021-06-11T05:07:00Z</cp:lastPrinted>
  <dcterms:created xsi:type="dcterms:W3CDTF">2015-10-14T06:11:00Z</dcterms:created>
  <dcterms:modified xsi:type="dcterms:W3CDTF">2021-07-09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